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тре</w:t>
      </w:r>
      <w:r w:rsidR="004C3C6B">
        <w:rPr>
          <w:rFonts w:ascii="Times New Roman" w:hAnsi="Times New Roman"/>
          <w:sz w:val="24"/>
          <w:szCs w:val="24"/>
        </w:rPr>
        <w:t>нировочн</w:t>
      </w:r>
      <w:r w:rsidR="0076659A">
        <w:rPr>
          <w:rFonts w:ascii="Times New Roman" w:hAnsi="Times New Roman"/>
          <w:sz w:val="24"/>
          <w:szCs w:val="24"/>
        </w:rPr>
        <w:t xml:space="preserve">ой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4E36FD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УТ – 2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15"/>
        <w:gridCol w:w="1578"/>
        <w:gridCol w:w="6264"/>
        <w:gridCol w:w="1390"/>
      </w:tblGrid>
      <w:tr w:rsidR="008025A7" w:rsidTr="003D58DE">
        <w:tc>
          <w:tcPr>
            <w:tcW w:w="515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78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264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9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3D58DE">
        <w:tc>
          <w:tcPr>
            <w:tcW w:w="515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:rsidR="008025A7" w:rsidRDefault="00121F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с выполнением </w:t>
            </w:r>
            <w:proofErr w:type="spellStart"/>
            <w:r w:rsidR="00914B78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914B78">
              <w:rPr>
                <w:rFonts w:ascii="Times New Roman" w:hAnsi="Times New Roman"/>
                <w:sz w:val="24"/>
                <w:szCs w:val="24"/>
              </w:rPr>
              <w:t>ния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914B78">
              <w:rPr>
                <w:rFonts w:ascii="Times New Roman" w:hAnsi="Times New Roman"/>
                <w:sz w:val="24"/>
                <w:szCs w:val="24"/>
              </w:rPr>
              <w:t>олу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B10EBB" w:rsidRDefault="00B10E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название ударов рук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6D40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EE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6D40">
              <w:rPr>
                <w:rFonts w:ascii="Times New Roman" w:hAnsi="Times New Roman"/>
                <w:sz w:val="24"/>
                <w:szCs w:val="24"/>
              </w:rPr>
              <w:t>виеоуроков</w:t>
            </w:r>
            <w:proofErr w:type="spellEnd"/>
            <w:r w:rsidR="00EE6D40">
              <w:rPr>
                <w:rFonts w:ascii="Times New Roman" w:hAnsi="Times New Roman"/>
                <w:sz w:val="24"/>
                <w:szCs w:val="24"/>
              </w:rPr>
              <w:t xml:space="preserve">: «Отработка ката </w:t>
            </w:r>
            <w:proofErr w:type="spellStart"/>
            <w:r w:rsidR="00EE6D40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EE6D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448C" w:rsidRDefault="00EE6D40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="00BF1BA9" w:rsidRPr="00BF1BA9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</w:t>
            </w:r>
            <w:r w:rsidR="00857B98">
              <w:rPr>
                <w:rFonts w:ascii="Times New Roman" w:hAnsi="Times New Roman"/>
                <w:sz w:val="24"/>
                <w:szCs w:val="24"/>
              </w:rPr>
              <w:t>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блюд»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174"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BF1BA9" w:rsidRDefault="00BF1B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:rsidR="004C3C6B" w:rsidRDefault="00121F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ыходы в стойку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ремещения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C61C21">
              <w:rPr>
                <w:rFonts w:ascii="Times New Roman" w:hAnsi="Times New Roman"/>
                <w:sz w:val="24"/>
                <w:szCs w:val="24"/>
              </w:rPr>
              <w:t>пола на кулаках в упоре лёжа 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C61C21">
              <w:rPr>
                <w:rFonts w:ascii="Times New Roman" w:hAnsi="Times New Roman"/>
                <w:sz w:val="24"/>
                <w:szCs w:val="24"/>
              </w:rPr>
              <w:t>ния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C61C21">
              <w:rPr>
                <w:rFonts w:ascii="Times New Roman" w:hAnsi="Times New Roman"/>
                <w:sz w:val="24"/>
                <w:szCs w:val="24"/>
              </w:rPr>
              <w:t>олу (руки в замке за головой)- 8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ударов ног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A15F5" w:rsidRDefault="00FA15F5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C61C21" w:rsidRPr="008E31B5" w:rsidRDefault="00C61C21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6020B8" w:rsidRDefault="006020B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8" w:type="dxa"/>
          </w:tcPr>
          <w:p w:rsidR="004C3C6B" w:rsidRDefault="00121F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FA15F5" w:rsidRDefault="00FA15F5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  <w:p w:rsidR="00FA15F5" w:rsidRDefault="00FA15F5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блоков руками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F012D7" w:rsidRDefault="00F012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4C3C6B" w:rsidTr="00C50DAA">
        <w:trPr>
          <w:trHeight w:val="2117"/>
        </w:trPr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:rsidR="004C3C6B" w:rsidRDefault="00121F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2634E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 w:rsidR="0098318A"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задание:</w:t>
            </w:r>
          </w:p>
          <w:p w:rsidR="00746667" w:rsidRPr="00746667" w:rsidRDefault="0074666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ударов руками и ногами</w:t>
            </w:r>
            <w:r w:rsidRPr="007466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ов и техник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  <w:r w:rsidR="00746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844" w:rsidRDefault="00F63844" w:rsidP="00F638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я: Теория: Повторить название стоек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2634EE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46667" w:rsidRDefault="0074666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C2593" w:rsidRDefault="001C2593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078B0" w:rsidRDefault="007078B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2D2F" w:rsidRDefault="00412D2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2908" w:rsidRDefault="00C50D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50DAA" w:rsidRDefault="00C50D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82908" w:rsidRDefault="00E829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C6B" w:rsidTr="003D58DE">
        <w:tc>
          <w:tcPr>
            <w:tcW w:w="515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8" w:type="dxa"/>
          </w:tcPr>
          <w:p w:rsidR="004C3C6B" w:rsidRDefault="00121F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  <w:r w:rsidR="003D58D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948E1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41162D" w:rsidRDefault="0041162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41162D" w:rsidRDefault="0041162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удар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8E1" w:rsidRDefault="009948E1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2D2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="00412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D2F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412D2F">
              <w:rPr>
                <w:rFonts w:ascii="Times New Roman" w:hAnsi="Times New Roman"/>
                <w:sz w:val="24"/>
                <w:szCs w:val="24"/>
              </w:rPr>
              <w:t>:</w:t>
            </w:r>
            <w:r w:rsidR="00F82B08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F82B08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F82B08">
              <w:rPr>
                <w:rFonts w:ascii="Times New Roman" w:hAnsi="Times New Roman"/>
                <w:sz w:val="24"/>
                <w:szCs w:val="24"/>
              </w:rPr>
              <w:t>»</w:t>
            </w:r>
            <w:r w:rsidR="00F82B08">
              <w:t xml:space="preserve"> </w:t>
            </w:r>
            <w:r w:rsidR="00F82B08" w:rsidRPr="00F82B08">
              <w:rPr>
                <w:rFonts w:ascii="Times New Roman" w:hAnsi="Times New Roman"/>
                <w:sz w:val="24"/>
                <w:szCs w:val="24"/>
              </w:rPr>
              <w:t>https://www.youtube.com/watch?v=JYi6uwGWv00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1162D" w:rsidRDefault="004116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C859E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C859E7" w:rsidRDefault="00C859E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948E1" w:rsidRDefault="009948E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F82B08" w:rsidRDefault="00F82B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F82B08" w:rsidRDefault="00F82B08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:rsidR="00D60253" w:rsidRDefault="00121F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AA0CBF" w:rsidRDefault="00AA0CBF" w:rsidP="00AA0C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AA0CBF" w:rsidRDefault="00AA0CBF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ката с 10 по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765C" w:rsidRDefault="0082765C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82765C">
              <w:rPr>
                <w:rFonts w:ascii="Times New Roman" w:hAnsi="Times New Roman"/>
                <w:sz w:val="24"/>
                <w:szCs w:val="24"/>
              </w:rPr>
              <w:t>https://www.youtube.com/watch?v=xHDKBlqApQg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98318A" w:rsidRDefault="0098318A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4255" w:rsidRDefault="00DA425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4255" w:rsidRDefault="00DA425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 мин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82765C" w:rsidRDefault="0082765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78" w:type="dxa"/>
          </w:tcPr>
          <w:p w:rsidR="00D60253" w:rsidRDefault="00121F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1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AB35D1" w:rsidRDefault="00AB35D1" w:rsidP="00AB3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</w:p>
          <w:p w:rsidR="00AB35D1" w:rsidRDefault="00AB35D1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название техник на 10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60253" w:rsidRDefault="00D60253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</w:tr>
      <w:tr w:rsidR="00D60253" w:rsidTr="003D58DE">
        <w:trPr>
          <w:trHeight w:val="489"/>
        </w:trPr>
        <w:tc>
          <w:tcPr>
            <w:tcW w:w="515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</w:tcPr>
          <w:p w:rsidR="00D60253" w:rsidRDefault="00121F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2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D45955" w:rsidRDefault="00D45955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название техник на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Выполнение шпагатов различных видов.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</w:tc>
        <w:tc>
          <w:tcPr>
            <w:tcW w:w="1390" w:type="dxa"/>
          </w:tcPr>
          <w:p w:rsidR="00F81390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</w:t>
            </w:r>
            <w:r w:rsidR="00FC2DBE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F41E0D" w:rsidRDefault="00F41E0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FD" w:rsidTr="003D58DE">
        <w:trPr>
          <w:trHeight w:val="489"/>
        </w:trPr>
        <w:tc>
          <w:tcPr>
            <w:tcW w:w="515" w:type="dxa"/>
          </w:tcPr>
          <w:p w:rsidR="004E36FD" w:rsidRDefault="004E36F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78" w:type="dxa"/>
          </w:tcPr>
          <w:p w:rsidR="004E36FD" w:rsidRDefault="00121F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5954F1" w:rsidRDefault="005954F1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название техник на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E36FD" w:rsidRPr="008E31B5" w:rsidRDefault="004E36FD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E36FD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FD" w:rsidTr="003D58DE">
        <w:trPr>
          <w:trHeight w:val="489"/>
        </w:trPr>
        <w:tc>
          <w:tcPr>
            <w:tcW w:w="515" w:type="dxa"/>
          </w:tcPr>
          <w:p w:rsidR="004E36FD" w:rsidRDefault="004E36FD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78" w:type="dxa"/>
          </w:tcPr>
          <w:p w:rsidR="004E36FD" w:rsidRDefault="00121FB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  <w:r w:rsidR="003D58DE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6264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</w:t>
            </w:r>
            <w:r w:rsidR="00E0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в стойк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8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80 раз;</w:t>
            </w:r>
          </w:p>
          <w:p w:rsidR="00C47D2B" w:rsidRDefault="00C47D2B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Повторить название техник на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19A4" w:rsidRDefault="00A94157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 w:rsidR="00896F71"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 w:rsidR="00896F71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896F71">
              <w:rPr>
                <w:rFonts w:ascii="Times New Roman" w:hAnsi="Times New Roman"/>
                <w:sz w:val="24"/>
                <w:szCs w:val="24"/>
              </w:rPr>
              <w:t>»</w:t>
            </w:r>
            <w:r w:rsidR="00896F71">
              <w:t xml:space="preserve"> </w:t>
            </w:r>
            <w:r w:rsidR="00896F71" w:rsidRPr="00896F71">
              <w:rPr>
                <w:rFonts w:ascii="Times New Roman" w:hAnsi="Times New Roman"/>
                <w:sz w:val="24"/>
                <w:szCs w:val="24"/>
              </w:rPr>
              <w:t>https://www.youtube.com/watch?v=bD7-M2sN3VY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3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98318A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</w:tc>
        <w:tc>
          <w:tcPr>
            <w:tcW w:w="1390" w:type="dxa"/>
          </w:tcPr>
          <w:p w:rsidR="004E36FD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C606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606A6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4157" w:rsidRDefault="00A9415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03542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F768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5275E" w:rsidRDefault="0085275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438AA" w:rsidRDefault="00B438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5D3DE2" w:rsidRDefault="005D3D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D3DE2" w:rsidRDefault="005D3D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D3DE2" w:rsidRDefault="005D3D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5D3DE2" w:rsidRDefault="005D3D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</w:tbl>
    <w:p w:rsidR="00BA261D" w:rsidRDefault="00BA261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14C72"/>
    <w:rsid w:val="0003542D"/>
    <w:rsid w:val="000A7B45"/>
    <w:rsid w:val="000B71D2"/>
    <w:rsid w:val="000C69BB"/>
    <w:rsid w:val="000D23FD"/>
    <w:rsid w:val="00121FBB"/>
    <w:rsid w:val="001B7999"/>
    <w:rsid w:val="001C2593"/>
    <w:rsid w:val="001F768F"/>
    <w:rsid w:val="002634EE"/>
    <w:rsid w:val="00285C14"/>
    <w:rsid w:val="00291DC9"/>
    <w:rsid w:val="00293493"/>
    <w:rsid w:val="00303BC3"/>
    <w:rsid w:val="00321EB6"/>
    <w:rsid w:val="00366043"/>
    <w:rsid w:val="00390737"/>
    <w:rsid w:val="003A351B"/>
    <w:rsid w:val="003D58DE"/>
    <w:rsid w:val="0041162D"/>
    <w:rsid w:val="00412D2F"/>
    <w:rsid w:val="004A448C"/>
    <w:rsid w:val="004C3C6B"/>
    <w:rsid w:val="004E36FD"/>
    <w:rsid w:val="004E4718"/>
    <w:rsid w:val="005954F1"/>
    <w:rsid w:val="005A6D62"/>
    <w:rsid w:val="005D3DE2"/>
    <w:rsid w:val="006020B8"/>
    <w:rsid w:val="006208CA"/>
    <w:rsid w:val="006A0A79"/>
    <w:rsid w:val="006B000C"/>
    <w:rsid w:val="006C0693"/>
    <w:rsid w:val="007078B0"/>
    <w:rsid w:val="007237F3"/>
    <w:rsid w:val="007429D3"/>
    <w:rsid w:val="00746667"/>
    <w:rsid w:val="0076659A"/>
    <w:rsid w:val="007C6344"/>
    <w:rsid w:val="008025A7"/>
    <w:rsid w:val="00806C38"/>
    <w:rsid w:val="00812F08"/>
    <w:rsid w:val="0082765C"/>
    <w:rsid w:val="0085275E"/>
    <w:rsid w:val="00857B98"/>
    <w:rsid w:val="00896F71"/>
    <w:rsid w:val="008C07E1"/>
    <w:rsid w:val="008E31B5"/>
    <w:rsid w:val="00906164"/>
    <w:rsid w:val="00914B78"/>
    <w:rsid w:val="00962413"/>
    <w:rsid w:val="00971DAC"/>
    <w:rsid w:val="0098318A"/>
    <w:rsid w:val="009948E1"/>
    <w:rsid w:val="009A6054"/>
    <w:rsid w:val="009B63C6"/>
    <w:rsid w:val="00A16D7A"/>
    <w:rsid w:val="00A94157"/>
    <w:rsid w:val="00AA0CBF"/>
    <w:rsid w:val="00AB19A4"/>
    <w:rsid w:val="00AB35D1"/>
    <w:rsid w:val="00B0037C"/>
    <w:rsid w:val="00B10EBB"/>
    <w:rsid w:val="00B438AA"/>
    <w:rsid w:val="00BA261D"/>
    <w:rsid w:val="00BF1BA9"/>
    <w:rsid w:val="00C47D2B"/>
    <w:rsid w:val="00C50DAA"/>
    <w:rsid w:val="00C606A6"/>
    <w:rsid w:val="00C61C21"/>
    <w:rsid w:val="00C66305"/>
    <w:rsid w:val="00C811AA"/>
    <w:rsid w:val="00C859E7"/>
    <w:rsid w:val="00D3270A"/>
    <w:rsid w:val="00D44BB8"/>
    <w:rsid w:val="00D451D5"/>
    <w:rsid w:val="00D45955"/>
    <w:rsid w:val="00D60253"/>
    <w:rsid w:val="00D62573"/>
    <w:rsid w:val="00D95A81"/>
    <w:rsid w:val="00DA19E5"/>
    <w:rsid w:val="00DA4255"/>
    <w:rsid w:val="00DB1EDA"/>
    <w:rsid w:val="00DF00C1"/>
    <w:rsid w:val="00E01038"/>
    <w:rsid w:val="00E82908"/>
    <w:rsid w:val="00EE6D40"/>
    <w:rsid w:val="00F012D7"/>
    <w:rsid w:val="00F41E0D"/>
    <w:rsid w:val="00F42FC9"/>
    <w:rsid w:val="00F63844"/>
    <w:rsid w:val="00F81390"/>
    <w:rsid w:val="00F82B08"/>
    <w:rsid w:val="00FA15F5"/>
    <w:rsid w:val="00FB6174"/>
    <w:rsid w:val="00FC2DBE"/>
    <w:rsid w:val="00FE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05B0-0B4D-46A8-939D-7B5C66C1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82</cp:revision>
  <dcterms:created xsi:type="dcterms:W3CDTF">2020-03-18T04:18:00Z</dcterms:created>
  <dcterms:modified xsi:type="dcterms:W3CDTF">2020-04-05T06:19:00Z</dcterms:modified>
</cp:coreProperties>
</file>